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83" w:rsidRDefault="003115C4" w:rsidP="0031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C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115C4" w:rsidRPr="00511C83" w:rsidRDefault="00511C83" w:rsidP="0031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C83">
        <w:rPr>
          <w:rFonts w:ascii="Times New Roman" w:hAnsi="Times New Roman" w:cs="Times New Roman"/>
          <w:sz w:val="28"/>
          <w:szCs w:val="28"/>
        </w:rPr>
        <w:t>Тростянского муниципального образования</w:t>
      </w:r>
    </w:p>
    <w:p w:rsidR="003115C4" w:rsidRPr="00511C83" w:rsidRDefault="00511C83" w:rsidP="0031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C83">
        <w:rPr>
          <w:rFonts w:ascii="Times New Roman" w:hAnsi="Times New Roman" w:cs="Times New Roman"/>
          <w:sz w:val="28"/>
          <w:szCs w:val="28"/>
        </w:rPr>
        <w:t>Балашовского муниципального района Саратовской</w:t>
      </w:r>
      <w:r w:rsidR="003115C4" w:rsidRPr="00511C83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115C4" w:rsidRDefault="003115C4" w:rsidP="003115C4">
      <w:pPr>
        <w:jc w:val="center"/>
        <w:rPr>
          <w:rFonts w:ascii="Times New Roman" w:hAnsi="Times New Roman" w:cs="Times New Roman"/>
          <w:sz w:val="24"/>
        </w:rPr>
      </w:pPr>
    </w:p>
    <w:p w:rsidR="003115C4" w:rsidRDefault="003115C4" w:rsidP="003115C4">
      <w:pPr>
        <w:jc w:val="center"/>
        <w:rPr>
          <w:rFonts w:ascii="Times New Roman" w:hAnsi="Times New Roman" w:cs="Times New Roman"/>
          <w:sz w:val="24"/>
        </w:rPr>
      </w:pPr>
    </w:p>
    <w:p w:rsidR="003115C4" w:rsidRDefault="003115C4" w:rsidP="003115C4">
      <w:pPr>
        <w:jc w:val="center"/>
        <w:rPr>
          <w:rFonts w:ascii="Times New Roman" w:hAnsi="Times New Roman" w:cs="Times New Roman"/>
          <w:sz w:val="24"/>
        </w:rPr>
      </w:pPr>
    </w:p>
    <w:p w:rsidR="003115C4" w:rsidRDefault="003115C4" w:rsidP="003115C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</w:t>
      </w:r>
    </w:p>
    <w:p w:rsidR="003115C4" w:rsidRDefault="003115C4" w:rsidP="003115C4">
      <w:pPr>
        <w:rPr>
          <w:rFonts w:ascii="Times New Roman" w:hAnsi="Times New Roman" w:cs="Times New Roman"/>
          <w:sz w:val="24"/>
        </w:rPr>
      </w:pPr>
    </w:p>
    <w:p w:rsidR="003115C4" w:rsidRDefault="003115C4" w:rsidP="003115C4">
      <w:pPr>
        <w:rPr>
          <w:rFonts w:ascii="Times New Roman" w:hAnsi="Times New Roman" w:cs="Times New Roman"/>
          <w:sz w:val="24"/>
        </w:rPr>
      </w:pPr>
    </w:p>
    <w:p w:rsidR="003115C4" w:rsidRDefault="004C42B4" w:rsidP="00C24A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</w:rPr>
        <w:t>21</w:t>
      </w:r>
      <w:r w:rsidR="00C24AE1">
        <w:rPr>
          <w:rFonts w:ascii="Times New Roman" w:hAnsi="Times New Roman" w:cs="Times New Roman"/>
          <w:color w:val="000000"/>
          <w:sz w:val="24"/>
        </w:rPr>
        <w:t>.0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C24AE1">
        <w:rPr>
          <w:rFonts w:ascii="Times New Roman" w:hAnsi="Times New Roman" w:cs="Times New Roman"/>
          <w:color w:val="000000"/>
          <w:sz w:val="24"/>
        </w:rPr>
        <w:t>.2014г.  №</w:t>
      </w:r>
      <w:r>
        <w:rPr>
          <w:rFonts w:ascii="Times New Roman" w:hAnsi="Times New Roman" w:cs="Times New Roman"/>
          <w:color w:val="000000"/>
          <w:sz w:val="24"/>
        </w:rPr>
        <w:t>5</w:t>
      </w:r>
      <w:r w:rsidR="00C24AE1">
        <w:rPr>
          <w:rFonts w:ascii="Times New Roman" w:hAnsi="Times New Roman" w:cs="Times New Roman"/>
          <w:color w:val="000000"/>
          <w:sz w:val="24"/>
        </w:rPr>
        <w:t>-п</w:t>
      </w:r>
      <w:r w:rsidR="003115C4">
        <w:rPr>
          <w:rFonts w:ascii="Times New Roman" w:hAnsi="Times New Roman" w:cs="Times New Roman"/>
          <w:color w:val="000000"/>
          <w:sz w:val="24"/>
        </w:rPr>
        <w:t xml:space="preserve">                </w:t>
      </w:r>
      <w:r w:rsidR="00C24AE1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</w:t>
      </w:r>
      <w:r w:rsidR="003115C4">
        <w:rPr>
          <w:rFonts w:ascii="Times New Roman" w:hAnsi="Times New Roman" w:cs="Times New Roman"/>
          <w:color w:val="000000"/>
          <w:sz w:val="24"/>
        </w:rPr>
        <w:t xml:space="preserve">с. </w:t>
      </w:r>
      <w:r w:rsidR="00C24AE1">
        <w:rPr>
          <w:rFonts w:ascii="Times New Roman" w:hAnsi="Times New Roman" w:cs="Times New Roman"/>
          <w:color w:val="000000"/>
          <w:sz w:val="24"/>
        </w:rPr>
        <w:t>Тростянка</w:t>
      </w:r>
      <w:r w:rsidR="003115C4"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                                     </w:t>
      </w:r>
    </w:p>
    <w:p w:rsidR="00C24AE1" w:rsidRDefault="00C24AE1" w:rsidP="00C24AE1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C24AE1" w:rsidRDefault="003115C4" w:rsidP="00C24AE1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Административного </w:t>
      </w:r>
    </w:p>
    <w:p w:rsidR="00C24AE1" w:rsidRDefault="003115C4" w:rsidP="00C24AE1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    осуществления  контроля </w:t>
      </w:r>
    </w:p>
    <w:p w:rsidR="00C24AE1" w:rsidRDefault="003115C4" w:rsidP="00C24AE1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в </w:t>
      </w:r>
    </w:p>
    <w:p w:rsidR="00C24AE1" w:rsidRDefault="003115C4" w:rsidP="00C24AE1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розничной продажи алкогольной </w:t>
      </w:r>
    </w:p>
    <w:p w:rsidR="00C24AE1" w:rsidRDefault="003115C4" w:rsidP="00C24AE1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и на территории </w:t>
      </w:r>
      <w:r w:rsidR="00C24AE1">
        <w:rPr>
          <w:rFonts w:ascii="Times New Roman" w:hAnsi="Times New Roman" w:cs="Times New Roman"/>
          <w:sz w:val="28"/>
          <w:szCs w:val="28"/>
        </w:rPr>
        <w:t xml:space="preserve"> Тростянского</w:t>
      </w:r>
    </w:p>
    <w:p w:rsidR="003115C4" w:rsidRDefault="00C24AE1" w:rsidP="00C24AE1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115C4">
        <w:rPr>
          <w:rFonts w:ascii="Times New Roman" w:hAnsi="Times New Roman" w:cs="Times New Roman"/>
          <w:sz w:val="28"/>
          <w:szCs w:val="28"/>
        </w:rPr>
        <w:t>.</w:t>
      </w:r>
      <w:r w:rsidR="003115C4">
        <w:rPr>
          <w:rFonts w:ascii="Times New Roman" w:hAnsi="Times New Roman"/>
          <w:sz w:val="28"/>
          <w:szCs w:val="28"/>
        </w:rPr>
        <w:t xml:space="preserve">  </w:t>
      </w:r>
    </w:p>
    <w:p w:rsidR="00232E53" w:rsidRPr="00232E53" w:rsidRDefault="00232E53" w:rsidP="00232E53"/>
    <w:p w:rsidR="00C24AE1" w:rsidRDefault="003115C4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В соответствии  с Федеральными </w:t>
      </w:r>
      <w:r w:rsidR="00D26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ми  от 06 октября 2003 №131- ФЗ «Об общих принципах местного самоуправления в Российской Федерации», от 26 декабря 2008года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, от 22 ноября 1995г.  № 171 –ФЗ « О государственном регулировании производства и оборота этилового спирта, алкогольной и спиртосодержащей продукции об ограничении потребления (распития) алкогольной продукции», постановлением Правительства Российской Федерации от 16 мая 2011года </w:t>
      </w:r>
      <w:r w:rsidR="0051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73 «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C24A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C24AE1">
        <w:rPr>
          <w:rFonts w:ascii="Times New Roman" w:hAnsi="Times New Roman"/>
          <w:sz w:val="28"/>
          <w:szCs w:val="28"/>
        </w:rPr>
        <w:t>Тростя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24AE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26AF6" w:rsidRDefault="00C24AE1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115C4">
        <w:rPr>
          <w:rFonts w:ascii="Times New Roman" w:hAnsi="Times New Roman"/>
          <w:sz w:val="28"/>
          <w:szCs w:val="28"/>
        </w:rPr>
        <w:t xml:space="preserve"> </w:t>
      </w:r>
    </w:p>
    <w:p w:rsidR="003115C4" w:rsidRDefault="00D26AF6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115C4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115C4" w:rsidRDefault="003115C4" w:rsidP="003115C4">
      <w:pPr>
        <w:jc w:val="both"/>
        <w:rPr>
          <w:rFonts w:ascii="Times New Roman" w:hAnsi="Times New Roman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Утвердить прилагаемый Административный регламент  осуществления контроля за соблюдением законодательства в области розничной продажи алкогольной продукции на территории </w:t>
      </w:r>
      <w:r w:rsidR="00C24AE1">
        <w:rPr>
          <w:rFonts w:ascii="Times New Roman" w:hAnsi="Times New Roman"/>
          <w:sz w:val="28"/>
          <w:szCs w:val="28"/>
        </w:rPr>
        <w:t>Тростян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(согласно приложению).</w:t>
      </w:r>
    </w:p>
    <w:p w:rsidR="00C24AE1" w:rsidRPr="00D26AF6" w:rsidRDefault="003115C4" w:rsidP="00C24AE1">
      <w:pPr>
        <w:jc w:val="both"/>
        <w:rPr>
          <w:rFonts w:ascii="Times New Roman" w:hAnsi="Times New Roman" w:cs="Times New Roman"/>
          <w:sz w:val="28"/>
          <w:szCs w:val="28"/>
        </w:rPr>
      </w:pPr>
      <w:r w:rsidRPr="00D26AF6">
        <w:rPr>
          <w:rFonts w:ascii="Times New Roman" w:hAnsi="Times New Roman"/>
          <w:sz w:val="28"/>
          <w:szCs w:val="28"/>
        </w:rPr>
        <w:t>2.</w:t>
      </w:r>
      <w:r w:rsidR="00C24AE1" w:rsidRPr="00D26AF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 его официального обнародования в установленном порядке.</w:t>
      </w:r>
    </w:p>
    <w:p w:rsidR="003115C4" w:rsidRPr="00D26AF6" w:rsidRDefault="00C24AE1" w:rsidP="00C24AE1">
      <w:pPr>
        <w:jc w:val="both"/>
        <w:rPr>
          <w:rFonts w:ascii="Times New Roman" w:hAnsi="Times New Roman"/>
          <w:sz w:val="28"/>
          <w:szCs w:val="28"/>
        </w:rPr>
      </w:pPr>
      <w:r w:rsidRPr="00D26AF6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</w:t>
      </w:r>
      <w:r w:rsidRPr="00D26AF6">
        <w:rPr>
          <w:rFonts w:ascii="Times New Roman" w:hAnsi="Times New Roman"/>
          <w:sz w:val="28"/>
          <w:szCs w:val="28"/>
        </w:rPr>
        <w:t xml:space="preserve"> </w:t>
      </w:r>
    </w:p>
    <w:p w:rsidR="003115C4" w:rsidRPr="00D26AF6" w:rsidRDefault="003115C4" w:rsidP="003115C4">
      <w:pPr>
        <w:jc w:val="both"/>
        <w:rPr>
          <w:rFonts w:ascii="Times New Roman" w:hAnsi="Times New Roman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115C4" w:rsidRDefault="003115C4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24AE1">
        <w:rPr>
          <w:rFonts w:ascii="Times New Roman" w:hAnsi="Times New Roman"/>
          <w:sz w:val="28"/>
          <w:szCs w:val="28"/>
        </w:rPr>
        <w:t xml:space="preserve"> администрации Тростянского</w:t>
      </w:r>
    </w:p>
    <w:p w:rsidR="003115C4" w:rsidRDefault="00C24AE1" w:rsidP="003115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Е.М.Ишина</w:t>
      </w:r>
    </w:p>
    <w:p w:rsidR="003115C4" w:rsidRDefault="003115C4" w:rsidP="003115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C24AE1" w:rsidRDefault="00C24AE1" w:rsidP="003115C4">
      <w:pPr>
        <w:rPr>
          <w:rFonts w:ascii="Times New Roman" w:hAnsi="Times New Roman"/>
          <w:sz w:val="28"/>
          <w:szCs w:val="28"/>
        </w:rPr>
      </w:pPr>
    </w:p>
    <w:p w:rsidR="00C24AE1" w:rsidRDefault="00C24AE1" w:rsidP="003115C4">
      <w:pPr>
        <w:rPr>
          <w:rFonts w:ascii="Times New Roman" w:hAnsi="Times New Roman"/>
          <w:sz w:val="28"/>
          <w:szCs w:val="28"/>
        </w:rPr>
      </w:pPr>
    </w:p>
    <w:p w:rsidR="003115C4" w:rsidRDefault="003115C4" w:rsidP="00C24A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24AE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вержден </w:t>
      </w:r>
    </w:p>
    <w:p w:rsidR="003115C4" w:rsidRDefault="003115C4" w:rsidP="00C24A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остановлением  администрации </w:t>
      </w:r>
    </w:p>
    <w:p w:rsidR="00C24AE1" w:rsidRDefault="003115C4" w:rsidP="00C24A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24AE1">
        <w:rPr>
          <w:rFonts w:ascii="Times New Roman" w:hAnsi="Times New Roman"/>
          <w:sz w:val="28"/>
          <w:szCs w:val="28"/>
        </w:rPr>
        <w:t>Тростянского муниципального</w:t>
      </w:r>
    </w:p>
    <w:p w:rsidR="003115C4" w:rsidRDefault="00C24AE1" w:rsidP="00C24A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 ________ №____</w:t>
      </w:r>
      <w:r w:rsidR="003115C4">
        <w:rPr>
          <w:rFonts w:ascii="Times New Roman" w:hAnsi="Times New Roman"/>
          <w:sz w:val="28"/>
          <w:szCs w:val="28"/>
        </w:rPr>
        <w:t xml:space="preserve"> </w:t>
      </w:r>
    </w:p>
    <w:p w:rsidR="003115C4" w:rsidRDefault="003115C4" w:rsidP="00C24A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3115C4" w:rsidRDefault="003115C4" w:rsidP="003115C4">
      <w:pPr>
        <w:jc w:val="both"/>
        <w:rPr>
          <w:rFonts w:ascii="Times New Roman" w:hAnsi="Times New Roman"/>
          <w:sz w:val="28"/>
          <w:szCs w:val="28"/>
        </w:rPr>
      </w:pPr>
    </w:p>
    <w:p w:rsidR="003115C4" w:rsidRDefault="003115C4" w:rsidP="003115C4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Административный регламент осуществления контроля за соблюдением законодательства в области розничной продажи алкогольной продукции на территории </w:t>
      </w:r>
      <w:r w:rsidR="00C24AE1">
        <w:rPr>
          <w:rFonts w:ascii="Times New Roman" w:hAnsi="Times New Roman"/>
          <w:sz w:val="28"/>
        </w:rPr>
        <w:t>Тростянского муниципального образования</w:t>
      </w:r>
      <w:r>
        <w:rPr>
          <w:rFonts w:ascii="Times New Roman" w:hAnsi="Times New Roman"/>
          <w:sz w:val="28"/>
        </w:rPr>
        <w:t>.</w:t>
      </w: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Настоящий Административный регламент регулирует отношения в области организации и осуществления муниципального контроля, 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уществления за соблюдением юридическими лицами требований, установленных муниципальными правовыми актами, а также  требований, установленных Федеральными законами, законов  </w:t>
      </w:r>
      <w:r w:rsidR="00C24AE1">
        <w:rPr>
          <w:rFonts w:ascii="Times New Roman" w:hAnsi="Times New Roman"/>
          <w:color w:val="000000"/>
          <w:sz w:val="28"/>
          <w:szCs w:val="28"/>
        </w:rPr>
        <w:t>Саратов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Регламент устанавливает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рядок организации и осуществление муниципального контроля юридических лиц занятых реализацией алкогольной продукци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а и обязанности уполномоченного органа муниципального контроля, его должностных лиц при проведении проверок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а и обязанности юридических лиц при осуществлении муниципального контроля, меры по защите их прав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Уполномоченный орган – администрация </w:t>
      </w:r>
      <w:r w:rsidR="00C24AE1">
        <w:rPr>
          <w:rFonts w:ascii="Times New Roman" w:hAnsi="Times New Roman"/>
          <w:color w:val="000000"/>
          <w:sz w:val="28"/>
          <w:szCs w:val="28"/>
        </w:rPr>
        <w:t>Тростян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4AE1">
        <w:rPr>
          <w:rFonts w:ascii="Times New Roman" w:hAnsi="Times New Roman"/>
          <w:color w:val="000000"/>
          <w:sz w:val="28"/>
          <w:szCs w:val="28"/>
        </w:rPr>
        <w:t>412327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4AE1">
        <w:rPr>
          <w:rFonts w:ascii="Times New Roman" w:hAnsi="Times New Roman"/>
          <w:color w:val="000000"/>
          <w:sz w:val="28"/>
          <w:szCs w:val="28"/>
        </w:rPr>
        <w:t xml:space="preserve">Саратовская 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ь, </w:t>
      </w:r>
      <w:r w:rsidR="00C24AE1">
        <w:rPr>
          <w:rFonts w:ascii="Times New Roman" w:hAnsi="Times New Roman"/>
          <w:color w:val="000000"/>
          <w:sz w:val="28"/>
          <w:szCs w:val="28"/>
        </w:rPr>
        <w:t>Балаш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 район, с.</w:t>
      </w:r>
      <w:r w:rsidR="00C24AE1">
        <w:rPr>
          <w:rFonts w:ascii="Times New Roman" w:hAnsi="Times New Roman"/>
          <w:color w:val="000000"/>
          <w:sz w:val="28"/>
          <w:szCs w:val="28"/>
        </w:rPr>
        <w:t>Тростянка</w:t>
      </w:r>
      <w:r>
        <w:rPr>
          <w:rFonts w:ascii="Times New Roman" w:hAnsi="Times New Roman"/>
          <w:color w:val="000000"/>
          <w:sz w:val="28"/>
          <w:szCs w:val="28"/>
        </w:rPr>
        <w:t>, ул.</w:t>
      </w:r>
      <w:r w:rsidR="00C24AE1">
        <w:rPr>
          <w:rFonts w:ascii="Times New Roman" w:hAnsi="Times New Roman"/>
          <w:color w:val="000000"/>
          <w:sz w:val="28"/>
          <w:szCs w:val="28"/>
        </w:rPr>
        <w:t>Школьная</w:t>
      </w:r>
      <w:r>
        <w:rPr>
          <w:rFonts w:ascii="Times New Roman" w:hAnsi="Times New Roman"/>
          <w:color w:val="000000"/>
          <w:sz w:val="28"/>
          <w:szCs w:val="28"/>
        </w:rPr>
        <w:t>, д.</w:t>
      </w:r>
      <w:r w:rsidR="00C24AE1">
        <w:rPr>
          <w:rFonts w:ascii="Times New Roman" w:hAnsi="Times New Roman"/>
          <w:color w:val="000000"/>
          <w:sz w:val="28"/>
          <w:szCs w:val="28"/>
        </w:rPr>
        <w:t>2а</w:t>
      </w:r>
      <w:r>
        <w:rPr>
          <w:rFonts w:ascii="Times New Roman" w:hAnsi="Times New Roman"/>
          <w:color w:val="000000"/>
          <w:sz w:val="28"/>
          <w:szCs w:val="28"/>
        </w:rPr>
        <w:t>. Контактный телефон 8(</w:t>
      </w:r>
      <w:r w:rsidR="00C24AE1">
        <w:rPr>
          <w:rFonts w:ascii="Times New Roman" w:hAnsi="Times New Roman"/>
          <w:color w:val="000000"/>
          <w:sz w:val="28"/>
          <w:szCs w:val="28"/>
        </w:rPr>
        <w:t>4545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C24AE1">
        <w:rPr>
          <w:rFonts w:ascii="Times New Roman" w:hAnsi="Times New Roman"/>
          <w:color w:val="000000"/>
          <w:sz w:val="28"/>
          <w:szCs w:val="28"/>
        </w:rPr>
        <w:t>7-37-3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Порядок организации проверок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рка проводится на основании распоряжения главы  </w:t>
      </w:r>
      <w:r w:rsidR="00C24AE1">
        <w:rPr>
          <w:rFonts w:ascii="Times New Roman" w:hAnsi="Times New Roman"/>
          <w:color w:val="000000"/>
          <w:sz w:val="28"/>
          <w:szCs w:val="28"/>
        </w:rPr>
        <w:t>администрации Тростянского 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, уполномоченного органа муниципального контрол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В распоряжении указываются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1. наименование уполномоченного органа муниципального контрол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2.фамилия, имя, отчество, должности должностных лиц, уполномоченных на проведение проверки, а также привлекаемых представителей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3. наименование лица, проверка которого проводитс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. цели, задачи, проверки и срок ее проведени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Порядок проведения проверки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Уполномоченным органом муниципального контроля проводятся следующие виды проверок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лановые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неплановые проверк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Плановая проверка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1. Предметом плановой проверки является соблюдение юридическим лицом законодательства в области розничной продажи алкогольной продукции и требований, предъявляемых к ее качеству. Плановые проверки проводятся не чаще одного раза в три года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. В ежегодном плане проведения плановых проверок указываются следующие сведения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аименования юридических лиц, деятельность которых подлежит плановой проверке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цель и основание проведения плановой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ата и сроки проведения каждой плановой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наименование уполномоченного органа муниципального контроля, осуществляющего плановую проверку.</w:t>
      </w:r>
    </w:p>
    <w:p w:rsidR="00DB7E76" w:rsidRPr="00D26AF6" w:rsidRDefault="003115C4" w:rsidP="00DB7E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3. Утвержденный главой </w:t>
      </w:r>
      <w:r w:rsidR="00C24AE1">
        <w:rPr>
          <w:rFonts w:ascii="Times New Roman" w:hAnsi="Times New Roman"/>
          <w:color w:val="000000"/>
          <w:sz w:val="28"/>
          <w:szCs w:val="28"/>
        </w:rPr>
        <w:t>администрации Тростянского МО</w:t>
      </w:r>
      <w:r>
        <w:rPr>
          <w:rFonts w:ascii="Times New Roman" w:hAnsi="Times New Roman"/>
          <w:color w:val="000000"/>
          <w:sz w:val="28"/>
          <w:szCs w:val="28"/>
        </w:rPr>
        <w:t xml:space="preserve"> ежегодный план проведения плановых проверок доводится до сведения </w:t>
      </w:r>
      <w:r w:rsidRPr="00D26AF6">
        <w:rPr>
          <w:rFonts w:ascii="Times New Roman" w:hAnsi="Times New Roman"/>
          <w:color w:val="000000"/>
          <w:sz w:val="28"/>
          <w:szCs w:val="28"/>
        </w:rPr>
        <w:t xml:space="preserve">заинтересованных лиц посредством его размещения на официальном </w:t>
      </w:r>
      <w:r w:rsidR="00DB7E76" w:rsidRPr="00D26AF6">
        <w:rPr>
          <w:rFonts w:ascii="Times New Roman" w:hAnsi="Times New Roman" w:cs="Times New Roman"/>
          <w:sz w:val="28"/>
          <w:szCs w:val="28"/>
        </w:rPr>
        <w:t xml:space="preserve"> сайте администрации Тростянского   муниципального образования в сети Интернет: официальный сайт администрации Балашовского муниципального района </w:t>
      </w:r>
      <w:r w:rsidR="00DB7E76" w:rsidRPr="00D26A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7E76" w:rsidRPr="00D26AF6">
        <w:rPr>
          <w:rFonts w:ascii="Times New Roman" w:hAnsi="Times New Roman" w:cs="Times New Roman"/>
          <w:sz w:val="28"/>
          <w:szCs w:val="28"/>
        </w:rPr>
        <w:t>.</w:t>
      </w:r>
      <w:r w:rsidR="00DB7E76" w:rsidRPr="00D26AF6">
        <w:rPr>
          <w:rFonts w:ascii="Times New Roman" w:hAnsi="Times New Roman" w:cs="Times New Roman"/>
          <w:sz w:val="28"/>
          <w:szCs w:val="28"/>
          <w:lang w:val="en-US"/>
        </w:rPr>
        <w:t>baladmin</w:t>
      </w:r>
      <w:r w:rsidR="00DB7E76" w:rsidRPr="00D26AF6">
        <w:rPr>
          <w:rFonts w:ascii="Times New Roman" w:hAnsi="Times New Roman" w:cs="Times New Roman"/>
          <w:sz w:val="28"/>
          <w:szCs w:val="28"/>
        </w:rPr>
        <w:t>.</w:t>
      </w:r>
      <w:r w:rsidR="00DB7E76" w:rsidRPr="00D26A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B7E76" w:rsidRPr="00D26AF6">
        <w:rPr>
          <w:rFonts w:ascii="Times New Roman" w:hAnsi="Times New Roman" w:cs="Times New Roman"/>
          <w:sz w:val="28"/>
          <w:szCs w:val="28"/>
        </w:rPr>
        <w:t xml:space="preserve">  (ссылка Тростянское муниципальное образование)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4. В срок до 1 сентября года, предшествующего году проведения плановых проверок, уполномоченный  орган муниципального контроля направляет проект ежегодного плана проведения плановых проверок в прокуратуру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5.Уполномоченный орган муниципального контроля рассматривает предложения прокуратуры и в срок до 1 ноября года, предшествующего году проведения проверок направляют планы ежегодных проверок в  прокуратуру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6. Плановая проверка проводится в форме документарной проверки или выездной проверки. О проведении плановой проверки юридическое лицо уведомляется уполномоченным органом муниципального контроля за три дня посредством направления копии распоряжения о начале проведения плановой проверк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Внеплановая проверка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1. Предметом внеплановой проверки является соблюдение юридическим лицом в процессе осуществления деятельности законодательства в области розничной продажи алкогольной продукции и требований к ее качеству, а также требований, установленных муниципальными правовыми актами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ыполнение предписаний уполномоченного органа муниципального контрол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2. Основанием для проведения внеплановой проверки является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течение срока исполнения юридическим лицом ранее выданного предписания об устранении выявленного нарушени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упление в уполномоченный орган муниципального контроля обращений и заявлений о следующих фактах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озникновение угрозы причинения вреда жизни, здоровью граждан, а также угрозы чрезвычайных ситуаций природного и техногенного характера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ричинение вреда жизни, здоровью граждан, возникновение  чрезвычайной ситуации  природного и техногенного характера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3. Обращения и заявления, не позволяющие установить лицо, обратившееся в уполномоченный  орган муниципального контроля, а также обращения и заявления, не содержащие сведений, указанных в пункте 3.3.2 настоящего Административного регламента, не могут служить основанием для проведения внеплановой проверк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4. Внеплановая проверка проводится в форме документарной проверки или выездной проверк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5. Внеплановая выездная проверка юридических лиц может быть проведена по основаниям, указанным в подпунктах "а" и "б" абзаца третьего пункта 3.3.2 настоящего Административного регламента,  уполномоченным органом муниципального контроля после согласования с  прокуратурой по месту осуществления деятельности юридического лица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6. В день подписания распоряжения о проведении внеплановой выездной проверки уполномоченным орган муниципального контроля представляет либо направляет в прокуратуру заявление о согласовании проведения внеплановой выездной проверки. К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 Прокуратура дает согласие на проведение проверки или отказывает в согласовании проверки в сроки предусмотренным действующим законодательством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7. О проведении внеплановой выездной проверки юридическое лицо уведомляется уполномоченным  органом муниципального контроля за двадцать четыре часа до начала ее проведени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8. В случае если в результате деятельности юридического лица причинен или причиняется вред жизни, здоровью граждан, а также возникла чрезвычайная ситуация природного и техногенного характера, предварительное уведомление юридического лица о начале проведения внеплановой выездной проверки не требуетс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окументарная проверка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1. Предметом документарной проверки является, исполнение юридическим лицом требований, установленных муниципальны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авовыми актами, исполнение предписаний и постановлений уполномоченного органа муниципального контрол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2. Организация документарной проверки (как плановой, так и внеплановой) проводится по месту нахождения уполномоченного органа муниципального контрол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3. В процессе проведения документарной проверки должностными лицами уполномоченного органа муниципального контроля в первую очередь рассматриваются документы юридического лица, имеющиеся в распоряжении уполномоченного органа муниципального контроля. В случае если достоверность сведений, содержащихся в документах, имеющихся в распоряжении уполномоченного органа муниципального контроля, вызывает обоснованные сомнения либо эти сведения не позволяют оценить исполнение юридическим лицом требований законодательства в области розничной продажи алкогольной продукции и требований, предъявляемых к ее качеству, или требований, установленных муниципальными правовыми актами, уполномоченный  орган муниципального контроля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4. В течение десяти рабочих дней со дня получения мотивированного запроса юридическое лицо обязано направить в уполномоченный  орган муниципального контроля указанные в запросе документы в виде копий, заверенных печатью и подписью руководителя, иного должностного лица юридического лица. Не допускается требовать нотариального удостоверения копий документов, представляемых в  уполномоченный орган муниципального контроля, если иное не предусмотрено законодательством Российской Федерации. В случае, если в ходе документарной проверки выявлены ошибки и (или) противоречия в представленных юридическим лицом документах либо несоответствие сведений, содержащихся в этих документах, сведениям, содержащимся в имеющихся у уполномоченного органа муниципального контроля документах и (или) полученным в ходе осуществления муниципального контроля, информация об этом направляется юридическому лицу с требованием представить в течение десяти рабочих дней необходимые пояснения в письменной форме. Юридическое лицо, представляющее в уполномоченный орган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х сведений, вправе представить дополнительно в уполномоченный  орган муниципального контроля документы, подтверждающие достоверность ранее представленных документов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5. Должностные лица, которые проводят документарную проверку, обязаны рассмотреть представленные руководителем или иным должностным лицом юридического лица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тсутствии пояснений уполномоченный орган муниципального контроля установит признаки нарушения законодательства в области розничной продажи алкогольной продукции и требований, или требований, установленных муниципальными правовыми актами, должностные лица уполномоченного органа муниципального контроля вправе провести выездную проверку в рамках предоставленных полномочий. При проведении документарной проверки уполномоченный орган муниципального контроля не вправе требовать у юридического лица сведения и документы, не относящиеся к предмету документарной проверк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 Выездная проверка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1. Предметом выездной проверки являются соответствие информации, указанной в сопроводительных документах на алкогольную продукцию юридического лица, информации, указанной непосредственно на алкогольной продукции, наличие сертификатов соответствия (заявление-декларация) удостоверение качества, исполнение юридическим лицом требований, установленных муниципальными правовыми актам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2. Выездная проверка (как плановая, так и внеплановая) проводится по месту нахождения юридического лица и (или) по месту фактического осуществления его деятельност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3. Выездная проверка проводится в случае, если при документарной проверке не представляется возможным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ценить соответствие деятельности юридического лица требованиям законодательства в области розничной продажи алкогольной продукции и требований, предъявляемых к ее качеству, а также требований, установленных муниципальными правовыми актами, без проведения соответствующего мероприятия по контролю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4. Выездная проверка начинается с обязательного ознакомления руководителя или иного должностного лица юридического лица с распоряжением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5. Руководитель, иное должностное лицо или уполномоченный представитель юридического лица обязан предоставить должностным лицам  уполномоченного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 при осуществлении деятельности здания, строения, сооружения, помещения, к используемому юридическим лицом оборудованию и находящейся в розничной продаже алкогольной продук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. Срок проведения каждой из проверок не может превышать 20 рабочих дней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Порядок оформления результатов проверки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По результатам проверки должностными лицами уполномоченного органа муниципального контроля, проводящими проверку, составляется акт  в двух экземплярах. 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В акте проверки указываются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дата, время и место составления акта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аименование уполномоченного органа муниципального контрол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дата и номер распоряжени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фамилия, имя, отчество и должности должностных лиц, проводивших проверку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наименование проверяемого юридического лица, фамилия, имя, отчество и должность руководителя, иного должностного лица или уполномоченного представителя юридического лица, присутствовавшего при проведении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дата, время, продолжительность и место проведения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сведения о результатах проверки, в том числе о выявленных нарушениях законодательства в области розничной продажи алкогольной продукции и требований, предъявляемых к ее качеству в рамках предоставленных полномочий, а также требований, установленных муниципальными правовыми актами, об их характере и о лицах, допустивших указанные нарушени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сведения об ознакомлении и о наличии или отказе от подписи юридического лица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подписи должностных лиц, проводивших проверку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К акту проверки прилагаются объяснения работников юридического лица, на которых возлагается ответственность за нарушение законодательства в области розничной продажи алкогольной продукции, и требований,  установленных муниципальными правовыми актами, предписания об устранении выявленных нарушений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а также в случае отказа проверяемого лица дать расписку об ознакомлении либо об отказе в ознакомлении с актом проверки.  Акт направляется заказным почтовым отправлением с уведомлением о вручении, которое приобщается к экземпляру акта проверки, хранящемуся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ле уполномоченного органа муниципального контрол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 Акт  вручается руководителю, иному должностному лицу или уполномоченному представителю юридического ли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 муниципального контрол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6. В случае если для проведения внеплановой выездной проверки требуется согласование ее проведения с прокуратурой, копия акта проверки направляется в прокуратуру, которой принято решение о согласовании проведения проверки, в течение пяти рабочих дней со дня составления акта проверк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. Юридические лица обязаны вести журнал учета проверок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9. В журнале учета проверок должностными лицами уполномоченного органа муниципального контроля осуществляется запись о проведенной проверке, содержащая сведения о наименовании уполномоченного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 Журнал учета проверок должен быть прошит, пронумерован и удостоверен печатью юридического лица. При отсутствии журнала учета проверок в акте проверки делается соответствующая запись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. Юридическое лицо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контроля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олномоченный орган муниципального контроля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6AF6" w:rsidRDefault="00D26AF6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. Права и обязанности  уполномоченного органа муниципального контроля, его должностных лиц при проведении проверок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Должностные лица уполномоченного органа муниципального контроля при проведении проверки, в рамках предоставленных полномочий, обязаны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. своевременно и в полной мере исполнять полномочия по предупреждению и выявлению нарушений законодательства в области розничной продажи алкогольной продукции и требований, установленных муниципальными правовыми актам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2. соблюдать права и законные интересы юридического лица, проверка которого проводитс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3. проводить проверку на основании распоряжения в соответствии с ее назначением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4.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 в случае, предусмотренном действующим законодательством и настоящим Административным регламентом, копии документа о согласовании проведения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5 не препятствовать руководителю, иному должностному лицу или уполномоченному представителю юридического лица присутствовать при проведении проверки и давать разъяснения по вопросам, относящимся к предмету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6 предоставлять руководителю, иному должностному лицу или уполномоченному представителю юридического лица, присутствующим при проведении проверки, информацию и документы, относящиеся к предмету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7 знакомить руководителя, иное должностное лицо или уполномоченного представителя юридического лица с результатами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8 доказывать обоснованность своих действий при их обжаловании юридическими лицами в порядке, установленном действующим законодательством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9 соблюдать сроки проведения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0 не требовать от юридического лица документы и иные сведения, представление которых не предусмотрено действующим законодательством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1 перед началом проведения выездной проверки по просьбе руководителя, иного должностного лица или уполномоченного представителя юридического лица ознакомить их с настоящим Административным регламентом, в соответствии с которым проводится проверка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2 осуществлять запись о проведенной проверке в журнале учета проверок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3 выдать предписание юридическому лицу об устранении выявленных нарушений с указанием сроков их устранени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14 осуществлять контроль за выполнением выданных уполномочен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рганом муниципального контроля предписаний по устранению выявленных нарушений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Уполномоченный орган муниципального контроля, его должностные лица 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1. Уполномоченный орган муниципального контроля осуществляет контроль за исполнением должностными лицам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2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муниципального контроля обязан сообщить в письменной форме юридическому лицу, права и (или) законные интересы которого нарушены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pStyle w:val="11"/>
        <w:spacing w:before="108" w:after="1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Права и обязанности юридических лиц при осуществлении муниципального контроля, меры по защите их прав и законных интересов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Руководитель, иное должностное лицо или уполномоченный представитель юридического лица при проведении проверки имеет право: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1 непосредственно присутствовать при проведении проверки, давать объяснения по вопросам, относящимся к предмету проверки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2 получать от уполномоченного органа муниципального контроля, его должностных лиц информацию, которая относится к предмету проверки и предоставление которой предусмотрено действующим законодательством и настоящим Административным регламентом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3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 муниципального контроля;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4 обжаловать действия (бездействие) должностных лиц уполномоченного органа муниципального контроля, повлекшие за собой нарушение прав юридического лица при проведении проверки, в административном и (или) судебном порядке в соответствии с действующим законодательством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, ответственных за организацию и проведение мероприятий по соблюдению законодательства в области розничной продажи алкогольной продукции и требований, установленных муниципальными правовыми актам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3. Юридические лица, их руководители, иные должностные лица или уполномоченные представители юридических лиц, допустившие нарушения законодательства о защите прав юридических лиц при осуществлении муниципального контроля, необоснованно препятствующие проведению проверок, уклоняющиеся от проведения проверок и (или) не исполняющие в установленный срок предписания уполномоченного органа муниципального контроля об устранении выявленных нарушений законодательства в области розничной продажи алкогольной продукции,  а также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4. Вред, причиненный юридическим лицам вследствие действий (бездействия) должностных лиц уполномоченного органа муниципа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местного бюджета в соответствии с гражданским законодательством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5. Вред, причиненный юридическим лицам правомерными действиями должностных лиц уполномоченного органа муниципального контроля, возмещению не подлежит, за исключением случаев, предусмотренных федеральными законам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6. Защита прав юридических лиц при осуществлении муниципального контроля осуществляется в административном и (или) судебном порядке в соответствии с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7. Заявление об обжаловании действий (бездействия) уполномоченного органа муниципального контроля либо его должностных лиц подлежит рассмотрению в порядке, установленном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8. Муниципальные правовые акты уполномоченного органа муниципального контроля, нарушающие права и (или) законные интересы юридических лиц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9. Юридические лица независимо от организационно-правовой формы в соответствии с уставными документами имеют право осуществлять защиту своих прав и законных интересов в порядке, установленном законодательством Российской Федерации.</w:t>
      </w: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15C4" w:rsidRDefault="003115C4" w:rsidP="003115C4"/>
    <w:p w:rsidR="003115C4" w:rsidRDefault="003115C4" w:rsidP="003115C4"/>
    <w:p w:rsidR="003115C4" w:rsidRDefault="003115C4" w:rsidP="003115C4"/>
    <w:p w:rsidR="008E6B12" w:rsidRDefault="008E6B12"/>
    <w:sectPr w:rsidR="008E6B12" w:rsidSect="00BD235D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53" w:rsidRDefault="003B6753" w:rsidP="00F05CDD">
      <w:r>
        <w:separator/>
      </w:r>
    </w:p>
  </w:endnote>
  <w:endnote w:type="continuationSeparator" w:id="1">
    <w:p w:rsidR="003B6753" w:rsidRDefault="003B6753" w:rsidP="00F05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D" w:rsidRDefault="00893541" w:rsidP="00D4065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3115C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D235D" w:rsidRDefault="003B675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D" w:rsidRDefault="00893541" w:rsidP="00D4065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3115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7462B">
      <w:rPr>
        <w:rStyle w:val="af7"/>
        <w:noProof/>
      </w:rPr>
      <w:t>11</w:t>
    </w:r>
    <w:r>
      <w:rPr>
        <w:rStyle w:val="af7"/>
      </w:rPr>
      <w:fldChar w:fldCharType="end"/>
    </w:r>
  </w:p>
  <w:p w:rsidR="00BD235D" w:rsidRDefault="003B675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53" w:rsidRDefault="003B6753" w:rsidP="00F05CDD">
      <w:r>
        <w:separator/>
      </w:r>
    </w:p>
  </w:footnote>
  <w:footnote w:type="continuationSeparator" w:id="1">
    <w:p w:rsidR="003B6753" w:rsidRDefault="003B6753" w:rsidP="00F05C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5C4"/>
    <w:rsid w:val="00232E53"/>
    <w:rsid w:val="003115C4"/>
    <w:rsid w:val="00383F90"/>
    <w:rsid w:val="003B6753"/>
    <w:rsid w:val="00433726"/>
    <w:rsid w:val="004C42B4"/>
    <w:rsid w:val="00511C83"/>
    <w:rsid w:val="007323C1"/>
    <w:rsid w:val="00893541"/>
    <w:rsid w:val="008A34D6"/>
    <w:rsid w:val="008E6B12"/>
    <w:rsid w:val="00AC2135"/>
    <w:rsid w:val="00C24AE1"/>
    <w:rsid w:val="00C7584B"/>
    <w:rsid w:val="00CF0C2B"/>
    <w:rsid w:val="00D26AF6"/>
    <w:rsid w:val="00D957AA"/>
    <w:rsid w:val="00DB7E76"/>
    <w:rsid w:val="00E72BC9"/>
    <w:rsid w:val="00E7462B"/>
    <w:rsid w:val="00F05CDD"/>
    <w:rsid w:val="00FE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C4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A34D6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4D6"/>
    <w:pPr>
      <w:keepNext/>
      <w:keepLines/>
      <w:widowControl/>
      <w:suppressAutoHyphens w:val="0"/>
      <w:autoSpaceDE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34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34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34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A34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34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A34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A34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34D6"/>
    <w:pPr>
      <w:widowControl/>
      <w:suppressAutoHyphens w:val="0"/>
      <w:autoSpaceDE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A34D6"/>
    <w:pPr>
      <w:widowControl/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A3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34D6"/>
    <w:pPr>
      <w:widowControl/>
      <w:numPr>
        <w:ilvl w:val="1"/>
      </w:numPr>
      <w:suppressAutoHyphens w:val="0"/>
      <w:autoSpaceDE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A34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34D6"/>
    <w:rPr>
      <w:b/>
      <w:bCs/>
    </w:rPr>
  </w:style>
  <w:style w:type="character" w:styleId="a9">
    <w:name w:val="Emphasis"/>
    <w:basedOn w:val="a0"/>
    <w:uiPriority w:val="20"/>
    <w:qFormat/>
    <w:rsid w:val="008A34D6"/>
    <w:rPr>
      <w:i/>
      <w:iCs/>
    </w:rPr>
  </w:style>
  <w:style w:type="paragraph" w:styleId="aa">
    <w:name w:val="No Spacing"/>
    <w:uiPriority w:val="1"/>
    <w:qFormat/>
    <w:rsid w:val="008A34D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34D6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34D6"/>
    <w:pPr>
      <w:widowControl/>
      <w:suppressAutoHyphens w:val="0"/>
      <w:autoSpaceDE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34D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34D6"/>
    <w:pPr>
      <w:widowControl/>
      <w:pBdr>
        <w:bottom w:val="single" w:sz="4" w:space="4" w:color="4F81BD" w:themeColor="accent1"/>
      </w:pBdr>
      <w:suppressAutoHyphens w:val="0"/>
      <w:autoSpaceDE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A34D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34D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34D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34D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34D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34D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34D6"/>
    <w:pPr>
      <w:outlineLvl w:val="9"/>
    </w:pPr>
  </w:style>
  <w:style w:type="character" w:styleId="af4">
    <w:name w:val="Hyperlink"/>
    <w:basedOn w:val="a0"/>
    <w:rsid w:val="003115C4"/>
    <w:rPr>
      <w:color w:val="0000FF"/>
      <w:u w:val="single"/>
    </w:rPr>
  </w:style>
  <w:style w:type="paragraph" w:customStyle="1" w:styleId="11">
    <w:name w:val="Заголовок 11"/>
    <w:next w:val="a"/>
    <w:rsid w:val="003115C4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0"/>
      <w:szCs w:val="24"/>
      <w:lang w:val="ru-RU" w:eastAsia="ru-RU" w:bidi="ru-RU"/>
    </w:rPr>
  </w:style>
  <w:style w:type="paragraph" w:styleId="af5">
    <w:name w:val="footer"/>
    <w:basedOn w:val="a"/>
    <w:link w:val="af6"/>
    <w:rsid w:val="003115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115C4"/>
    <w:rPr>
      <w:rFonts w:ascii="Arial CYR" w:eastAsia="Arial CYR" w:hAnsi="Arial CYR" w:cs="Arial CYR"/>
      <w:sz w:val="20"/>
      <w:szCs w:val="24"/>
      <w:lang w:val="ru-RU" w:eastAsia="ru-RU" w:bidi="ru-RU"/>
    </w:rPr>
  </w:style>
  <w:style w:type="character" w:styleId="af7">
    <w:name w:val="page number"/>
    <w:basedOn w:val="a0"/>
    <w:rsid w:val="00311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23E4-5574-4733-9227-FE09CB9F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cp:lastPrinted>2014-03-20T11:45:00Z</cp:lastPrinted>
  <dcterms:created xsi:type="dcterms:W3CDTF">2016-04-04T10:41:00Z</dcterms:created>
  <dcterms:modified xsi:type="dcterms:W3CDTF">2016-04-04T10:41:00Z</dcterms:modified>
</cp:coreProperties>
</file>